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elča 66, Nová Kelča</w:t>
            </w:r>
          </w:p>
        </w:tc>
      </w:tr>
      <w:tr w:rsidR="004534D4" w:rsidRPr="003E7910" w:rsidTr="00520B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0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5019          DIČ:  202294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0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20B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B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B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0B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0B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20B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20B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B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20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20BCA" w:rsidRDefault="007B0660">
            <w:pPr>
              <w:rPr>
                <w:b/>
                <w:bCs/>
                <w:szCs w:val="22"/>
              </w:rPr>
            </w:pPr>
            <w:r w:rsidRPr="00520BC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20BCA" w:rsidRDefault="007B0660">
            <w:pPr>
              <w:rPr>
                <w:b/>
                <w:bCs/>
                <w:szCs w:val="22"/>
              </w:rPr>
            </w:pPr>
            <w:r w:rsidRPr="00520BC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20BC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20BC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0BC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0BC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0BC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BC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anič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0B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B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B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B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520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B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B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0B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6C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6C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8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23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-5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CE0">
              <w:rPr>
                <w:szCs w:val="22"/>
              </w:rPr>
              <w:t>-571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64" w:rsidRDefault="00EE3F64" w:rsidP="00107589">
      <w:pPr>
        <w:spacing w:after="0" w:line="240" w:lineRule="auto"/>
      </w:pPr>
      <w:r>
        <w:separator/>
      </w:r>
    </w:p>
  </w:endnote>
  <w:endnote w:type="continuationSeparator" w:id="0">
    <w:p w:rsidR="00EE3F64" w:rsidRDefault="00EE3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A" w:rsidRPr="00981468" w:rsidRDefault="00520B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6CE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64" w:rsidRDefault="00EE3F64" w:rsidP="00107589">
      <w:pPr>
        <w:spacing w:after="0" w:line="240" w:lineRule="auto"/>
      </w:pPr>
      <w:r>
        <w:separator/>
      </w:r>
    </w:p>
  </w:footnote>
  <w:footnote w:type="continuationSeparator" w:id="0">
    <w:p w:rsidR="00EE3F64" w:rsidRDefault="00EE3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0B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0BCA" w:rsidRPr="003F477D" w:rsidRDefault="00520B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0BCA" w:rsidRPr="003F477D" w:rsidRDefault="00520B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5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0BCA" w:rsidRPr="004268D2" w:rsidRDefault="00520BC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A" w:rsidRPr="004268D2" w:rsidRDefault="00520BC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BC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CE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F6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1AE-2B47-4490-8D45-947B9E7E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8-06-13T17:12:00Z</dcterms:created>
  <dcterms:modified xsi:type="dcterms:W3CDTF">2018-06-13T17:12:00Z</dcterms:modified>
</cp:coreProperties>
</file>